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5D97" w14:textId="3638138B" w:rsidR="00B457FD" w:rsidRDefault="0090250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392E27" wp14:editId="3C7C1DC8">
            <wp:simplePos x="0" y="0"/>
            <wp:positionH relativeFrom="column">
              <wp:posOffset>4028464</wp:posOffset>
            </wp:positionH>
            <wp:positionV relativeFrom="paragraph">
              <wp:posOffset>24270</wp:posOffset>
            </wp:positionV>
            <wp:extent cx="3241963" cy="570394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9" t="13543" r="29921" b="14725"/>
                    <a:stretch/>
                  </pic:blipFill>
                  <pic:spPr bwMode="auto">
                    <a:xfrm>
                      <a:off x="0" y="0"/>
                      <a:ext cx="3245710" cy="571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7FD">
        <w:rPr>
          <w:noProof/>
        </w:rPr>
        <w:drawing>
          <wp:inline distT="0" distB="0" distL="0" distR="0" wp14:anchorId="4747A757" wp14:editId="4707E079">
            <wp:extent cx="3621974" cy="57086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4"/>
                    <a:stretch/>
                  </pic:blipFill>
                  <pic:spPr bwMode="auto">
                    <a:xfrm>
                      <a:off x="0" y="0"/>
                      <a:ext cx="3631238" cy="572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A7642" w14:textId="29834981" w:rsidR="00B457FD" w:rsidRDefault="00B457F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AFB0FA5" wp14:editId="360A808E">
            <wp:simplePos x="0" y="0"/>
            <wp:positionH relativeFrom="column">
              <wp:posOffset>3908557</wp:posOffset>
            </wp:positionH>
            <wp:positionV relativeFrom="paragraph">
              <wp:posOffset>-7372</wp:posOffset>
            </wp:positionV>
            <wp:extent cx="3924300" cy="539940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4" b="19042"/>
                    <a:stretch/>
                  </pic:blipFill>
                  <pic:spPr bwMode="auto">
                    <a:xfrm>
                      <a:off x="0" y="0"/>
                      <a:ext cx="3924300" cy="539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A0CE953" wp14:editId="462585E6">
            <wp:extent cx="3728852" cy="539258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5" b="24223"/>
                    <a:stretch/>
                  </pic:blipFill>
                  <pic:spPr bwMode="auto">
                    <a:xfrm>
                      <a:off x="0" y="0"/>
                      <a:ext cx="3729559" cy="539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93C37" w14:textId="46B2F7E7" w:rsidR="00B457FD" w:rsidRDefault="00B457F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5DA3E40" wp14:editId="38F5EDF9">
            <wp:simplePos x="0" y="0"/>
            <wp:positionH relativeFrom="column">
              <wp:posOffset>3885961</wp:posOffset>
            </wp:positionH>
            <wp:positionV relativeFrom="paragraph">
              <wp:posOffset>36146</wp:posOffset>
            </wp:positionV>
            <wp:extent cx="4001723" cy="5783283"/>
            <wp:effectExtent l="0" t="0" r="0" b="825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0" r="35885"/>
                    <a:stretch/>
                  </pic:blipFill>
                  <pic:spPr bwMode="auto">
                    <a:xfrm>
                      <a:off x="0" y="0"/>
                      <a:ext cx="4023413" cy="581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0DDE193" wp14:editId="57E44617">
            <wp:extent cx="3705101" cy="58661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79"/>
                    <a:stretch/>
                  </pic:blipFill>
                  <pic:spPr bwMode="auto">
                    <a:xfrm>
                      <a:off x="0" y="0"/>
                      <a:ext cx="3707951" cy="587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997E5" w14:textId="129AE4A3" w:rsidR="005E6A57" w:rsidRDefault="005E6A57"/>
    <w:sectPr w:rsidR="005E6A57" w:rsidSect="00B817E5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FD"/>
    <w:rsid w:val="005E6A57"/>
    <w:rsid w:val="0090250C"/>
    <w:rsid w:val="00AD7456"/>
    <w:rsid w:val="00B457FD"/>
    <w:rsid w:val="00B8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E1296"/>
  <w15:chartTrackingRefBased/>
  <w15:docId w15:val="{48E48BAD-1A07-4E35-81C3-08D4DD00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4838-301B-4615-9AB6-2129B780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ny Jhony Morales Castillo</dc:creator>
  <cp:keywords/>
  <dc:description/>
  <cp:lastModifiedBy>Veronny Jhony Morales Castillo</cp:lastModifiedBy>
  <cp:revision>1</cp:revision>
  <cp:lastPrinted>2024-08-19T22:58:00Z</cp:lastPrinted>
  <dcterms:created xsi:type="dcterms:W3CDTF">2024-08-19T22:42:00Z</dcterms:created>
  <dcterms:modified xsi:type="dcterms:W3CDTF">2024-08-19T22:58:00Z</dcterms:modified>
</cp:coreProperties>
</file>